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09C1" w14:textId="2415F65B" w:rsidR="00104316" w:rsidRPr="00D32236" w:rsidRDefault="00335CB2" w:rsidP="001043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ignment </w:t>
      </w:r>
      <w:r w:rsidR="008E7A53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: </w:t>
      </w:r>
      <w:r w:rsidR="00217C80">
        <w:rPr>
          <w:rFonts w:ascii="Times New Roman" w:hAnsi="Times New Roman"/>
          <w:b/>
        </w:rPr>
        <w:t>Logistic Regression</w:t>
      </w:r>
    </w:p>
    <w:p w14:paraId="47793DC1" w14:textId="77777777" w:rsidR="00324478" w:rsidRDefault="00324478" w:rsidP="007A2550">
      <w:pPr>
        <w:ind w:left="720"/>
        <w:rPr>
          <w:rFonts w:ascii="Times New Roman" w:hAnsi="Times New Roman"/>
          <w:b/>
          <w:bCs/>
        </w:rPr>
      </w:pPr>
    </w:p>
    <w:p w14:paraId="7D62111B" w14:textId="66016B56" w:rsidR="003C4F63" w:rsidRDefault="00335CB2" w:rsidP="00E52BDD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</w:t>
      </w:r>
      <w:r w:rsidR="008E19D0">
        <w:rPr>
          <w:rFonts w:ascii="Times New Roman" w:eastAsia="Calibri" w:hAnsi="Times New Roman"/>
        </w:rPr>
        <w:t>this</w:t>
      </w:r>
      <w:r>
        <w:rPr>
          <w:rFonts w:ascii="Times New Roman" w:eastAsia="Calibri" w:hAnsi="Times New Roman"/>
        </w:rPr>
        <w:t xml:space="preserve"> assignment is</w:t>
      </w:r>
      <w:r w:rsidR="002D4E5D">
        <w:rPr>
          <w:rFonts w:ascii="Times New Roman" w:eastAsia="Calibri" w:hAnsi="Times New Roman"/>
        </w:rPr>
        <w:t xml:space="preserve"> to</w:t>
      </w:r>
      <w:r>
        <w:rPr>
          <w:rFonts w:ascii="Times New Roman" w:eastAsia="Calibri" w:hAnsi="Times New Roman"/>
        </w:rPr>
        <w:t xml:space="preserve"> </w:t>
      </w:r>
      <w:r w:rsidR="009C4973">
        <w:rPr>
          <w:rFonts w:ascii="Times New Roman" w:eastAsia="Calibri" w:hAnsi="Times New Roman"/>
        </w:rPr>
        <w:t xml:space="preserve">practice conducting, interpreting, and documenting models related to a </w:t>
      </w:r>
      <w:r w:rsidR="00217C80">
        <w:rPr>
          <w:rFonts w:ascii="Times New Roman" w:eastAsia="Calibri" w:hAnsi="Times New Roman"/>
        </w:rPr>
        <w:t xml:space="preserve">logistic regression </w:t>
      </w:r>
      <w:r w:rsidR="009C4973">
        <w:rPr>
          <w:rFonts w:ascii="Times New Roman" w:eastAsia="Calibri" w:hAnsi="Times New Roman"/>
        </w:rPr>
        <w:t>analysis</w:t>
      </w:r>
      <w:r>
        <w:rPr>
          <w:rFonts w:ascii="Times New Roman" w:eastAsia="Calibri" w:hAnsi="Times New Roman"/>
        </w:rPr>
        <w:t xml:space="preserve">. </w:t>
      </w:r>
    </w:p>
    <w:p w14:paraId="5F7FAA77" w14:textId="4A5395C2" w:rsidR="00F2311A" w:rsidRDefault="00F2311A" w:rsidP="00E52BDD">
      <w:pPr>
        <w:widowControl/>
        <w:rPr>
          <w:rFonts w:ascii="Times New Roman" w:eastAsia="Calibri" w:hAnsi="Times New Roman"/>
        </w:rPr>
      </w:pPr>
    </w:p>
    <w:p w14:paraId="6BB2487A" w14:textId="4E8D91A4" w:rsidR="007F2FE5" w:rsidRDefault="007F2FE5" w:rsidP="007F2FE5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 would like you to identify a new r</w:t>
      </w:r>
      <w:r w:rsidRPr="003C4F63">
        <w:rPr>
          <w:rFonts w:ascii="Times New Roman" w:eastAsia="Calibri" w:hAnsi="Times New Roman"/>
        </w:rPr>
        <w:t>esearch hypothesis</w:t>
      </w:r>
      <w:r>
        <w:rPr>
          <w:rFonts w:ascii="Times New Roman" w:eastAsia="Calibri" w:hAnsi="Times New Roman"/>
        </w:rPr>
        <w:t xml:space="preserve"> from the assignment SPSS file.  </w:t>
      </w:r>
    </w:p>
    <w:p w14:paraId="31936CC7" w14:textId="6A709C69" w:rsidR="007F2FE5" w:rsidRDefault="007F2FE5" w:rsidP="007F2FE5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dentify one dichotomous outcome variable </w:t>
      </w:r>
      <w:r w:rsidR="0074418A">
        <w:rPr>
          <w:rFonts w:ascii="Times New Roman" w:eastAsia="Calibri" w:hAnsi="Times New Roman"/>
        </w:rPr>
        <w:t>(you may need to dichotomize a continuous variable—if so, justify the split point</w:t>
      </w:r>
      <w:r w:rsidR="00BD2D77">
        <w:rPr>
          <w:rFonts w:ascii="Times New Roman" w:eastAsia="Calibri" w:hAnsi="Times New Roman"/>
        </w:rPr>
        <w:t xml:space="preserve"> and note that dichotomizing a continuous variable is not recommended in practice</w:t>
      </w:r>
      <w:r w:rsidR="0074418A">
        <w:rPr>
          <w:rFonts w:ascii="Times New Roman" w:eastAsia="Calibri" w:hAnsi="Times New Roman"/>
        </w:rPr>
        <w:t xml:space="preserve">) </w:t>
      </w:r>
      <w:r>
        <w:rPr>
          <w:rFonts w:ascii="Times New Roman" w:eastAsia="Calibri" w:hAnsi="Times New Roman"/>
        </w:rPr>
        <w:t xml:space="preserve">and two continuous predictor variables. </w:t>
      </w:r>
    </w:p>
    <w:p w14:paraId="348CE408" w14:textId="7B8FA2A3" w:rsidR="007F2FE5" w:rsidRPr="007F2FE5" w:rsidRDefault="007F2FE5" w:rsidP="007F2FE5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reate an SPSS file with only these three variables (a fourth column for PID if you would like)</w:t>
      </w:r>
    </w:p>
    <w:p w14:paraId="7FC0DCE4" w14:textId="77777777" w:rsidR="007F2FE5" w:rsidRDefault="007F2FE5" w:rsidP="007F2FE5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reate three models from the variables</w:t>
      </w:r>
    </w:p>
    <w:p w14:paraId="3FBA78DA" w14:textId="77777777" w:rsidR="007F2FE5" w:rsidRDefault="007F2FE5" w:rsidP="007F2FE5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odel 1: Regress the outcome variable onto the first predictor variable</w:t>
      </w:r>
    </w:p>
    <w:p w14:paraId="6FBB1F21" w14:textId="77777777" w:rsidR="007F2FE5" w:rsidRDefault="007F2FE5" w:rsidP="007F2FE5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odel 2: Regress the outcome variable onto the second predictor variable</w:t>
      </w:r>
    </w:p>
    <w:p w14:paraId="78A63051" w14:textId="77777777" w:rsidR="007F2FE5" w:rsidRDefault="007F2FE5" w:rsidP="007F2FE5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odel 3: Regress the outcome variable onto both predictor variables </w:t>
      </w:r>
    </w:p>
    <w:p w14:paraId="4A9CA084" w14:textId="77777777" w:rsidR="007F2FE5" w:rsidRDefault="007F2FE5" w:rsidP="007F2FE5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valuate the three models and pick one to write about. You will need to justify the model selected in the writing.</w:t>
      </w:r>
    </w:p>
    <w:p w14:paraId="03A4FE09" w14:textId="77777777" w:rsidR="007F2FE5" w:rsidRDefault="007F2FE5" w:rsidP="00E52BDD">
      <w:pPr>
        <w:widowControl/>
        <w:rPr>
          <w:rFonts w:ascii="Times New Roman" w:eastAsia="Calibri" w:hAnsi="Times New Roman"/>
        </w:rPr>
      </w:pPr>
    </w:p>
    <w:p w14:paraId="12B69A0F" w14:textId="4A1E58A4" w:rsidR="003270BB" w:rsidRDefault="003270BB" w:rsidP="003270BB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 submitted assignment should consist of:</w:t>
      </w:r>
    </w:p>
    <w:p w14:paraId="093B663F" w14:textId="06148122" w:rsidR="003270BB" w:rsidRDefault="003270BB" w:rsidP="003270BB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</w:t>
      </w:r>
      <w:r w:rsidR="00F2311A">
        <w:rPr>
          <w:rFonts w:ascii="Times New Roman" w:eastAsia="Calibri" w:hAnsi="Times New Roman"/>
        </w:rPr>
        <w:t>three-page</w:t>
      </w:r>
      <w:r>
        <w:rPr>
          <w:rFonts w:ascii="Times New Roman" w:eastAsia="Calibri" w:hAnsi="Times New Roman"/>
        </w:rPr>
        <w:t xml:space="preserve"> max (not including table) APA formatted paper that includes:</w:t>
      </w:r>
    </w:p>
    <w:p w14:paraId="2AAFF103" w14:textId="45CE82B0" w:rsidR="003270BB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rief introduction </w:t>
      </w:r>
      <w:r w:rsidR="0063457A">
        <w:rPr>
          <w:rFonts w:ascii="Times New Roman" w:eastAsia="Calibri" w:hAnsi="Times New Roman"/>
        </w:rPr>
        <w:t xml:space="preserve">paragraph </w:t>
      </w:r>
      <w:r>
        <w:rPr>
          <w:rFonts w:ascii="Times New Roman" w:eastAsia="Calibri" w:hAnsi="Times New Roman"/>
        </w:rPr>
        <w:t>with</w:t>
      </w:r>
      <w:r w:rsidR="00166056">
        <w:rPr>
          <w:rFonts w:ascii="Times New Roman" w:eastAsia="Calibri" w:hAnsi="Times New Roman"/>
        </w:rPr>
        <w:t xml:space="preserve"> identification of the</w:t>
      </w:r>
      <w:r>
        <w:rPr>
          <w:rFonts w:ascii="Times New Roman" w:eastAsia="Calibri" w:hAnsi="Times New Roman"/>
        </w:rPr>
        <w:t xml:space="preserve"> research hypothesis and justification for the study (explain why you think </w:t>
      </w:r>
      <w:r w:rsidR="004C3BE5">
        <w:rPr>
          <w:rFonts w:ascii="Times New Roman" w:eastAsia="Calibri" w:hAnsi="Times New Roman"/>
        </w:rPr>
        <w:t>the predictors are related to the outcome</w:t>
      </w:r>
      <w:r>
        <w:rPr>
          <w:rFonts w:ascii="Times New Roman" w:eastAsia="Calibri" w:hAnsi="Times New Roman"/>
        </w:rPr>
        <w:t>)</w:t>
      </w:r>
      <w:r w:rsidR="00DB3173">
        <w:rPr>
          <w:rFonts w:ascii="Times New Roman" w:eastAsia="Calibri" w:hAnsi="Times New Roman"/>
        </w:rPr>
        <w:t xml:space="preserve">. </w:t>
      </w:r>
    </w:p>
    <w:p w14:paraId="62057089" w14:textId="1F5C5647" w:rsidR="003270BB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agraph on the basic descriptive statistics for the three variables (best measure of central tendency and variability)</w:t>
      </w:r>
      <w:r w:rsidR="0063457A">
        <w:rPr>
          <w:rFonts w:ascii="Times New Roman" w:eastAsia="Calibri" w:hAnsi="Times New Roman"/>
        </w:rPr>
        <w:t xml:space="preserve">. </w:t>
      </w:r>
    </w:p>
    <w:p w14:paraId="10CE6815" w14:textId="611C48D6" w:rsidR="00DB3173" w:rsidRDefault="00DB3173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paragraph </w:t>
      </w:r>
      <w:r w:rsidR="00F94E4A">
        <w:rPr>
          <w:rFonts w:ascii="Times New Roman" w:eastAsia="Calibri" w:hAnsi="Times New Roman"/>
        </w:rPr>
        <w:t>describing</w:t>
      </w:r>
      <w:r>
        <w:rPr>
          <w:rFonts w:ascii="Times New Roman" w:eastAsia="Calibri" w:hAnsi="Times New Roman"/>
        </w:rPr>
        <w:t xml:space="preserve"> models tested</w:t>
      </w:r>
      <w:r w:rsidR="004C3BE5">
        <w:rPr>
          <w:rFonts w:ascii="Times New Roman" w:eastAsia="Calibri" w:hAnsi="Times New Roman"/>
        </w:rPr>
        <w:t xml:space="preserve"> and the selection of the model that best fits the data. You will also want to address collinearity between the predictors</w:t>
      </w:r>
      <w:r w:rsidR="009C4973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14:paraId="4ECDCCA8" w14:textId="55CF1CFB" w:rsidR="0063457A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agraph on the relevant inferential statistics</w:t>
      </w:r>
      <w:r w:rsidR="004C3BE5">
        <w:rPr>
          <w:rFonts w:ascii="Times New Roman" w:eastAsia="Calibri" w:hAnsi="Times New Roman"/>
        </w:rPr>
        <w:t xml:space="preserve"> for the model selected</w:t>
      </w:r>
      <w:r>
        <w:rPr>
          <w:rFonts w:ascii="Times New Roman" w:eastAsia="Calibri" w:hAnsi="Times New Roman"/>
        </w:rPr>
        <w:t>. Report</w:t>
      </w:r>
      <w:r w:rsidR="0063457A">
        <w:rPr>
          <w:rFonts w:ascii="Times New Roman" w:eastAsia="Calibri" w:hAnsi="Times New Roman"/>
        </w:rPr>
        <w:t xml:space="preserve"> </w:t>
      </w:r>
      <w:r w:rsidR="0063457A">
        <w:rPr>
          <w:rFonts w:ascii="Times New Roman" w:eastAsia="Calibri" w:hAnsi="Times New Roman"/>
          <w:i/>
        </w:rPr>
        <w:t xml:space="preserve">and </w:t>
      </w:r>
      <w:r w:rsidR="0063457A">
        <w:rPr>
          <w:rFonts w:ascii="Times New Roman" w:eastAsia="Calibri" w:hAnsi="Times New Roman"/>
        </w:rPr>
        <w:t xml:space="preserve">interpret </w:t>
      </w:r>
      <w:r w:rsidRPr="0063457A">
        <w:rPr>
          <w:rFonts w:ascii="Times New Roman" w:eastAsia="Calibri" w:hAnsi="Times New Roman"/>
        </w:rPr>
        <w:t>the</w:t>
      </w:r>
      <w:r>
        <w:rPr>
          <w:rFonts w:ascii="Times New Roman" w:eastAsia="Calibri" w:hAnsi="Times New Roman"/>
        </w:rPr>
        <w:t xml:space="preserve"> regression coefficients, test statistic between the variables,</w:t>
      </w:r>
      <w:r w:rsidRPr="003270BB">
        <w:rPr>
          <w:rFonts w:ascii="Times New Roman" w:eastAsia="Calibri" w:hAnsi="Times New Roman"/>
          <w:i/>
        </w:rPr>
        <w:t xml:space="preserve"> p</w:t>
      </w:r>
      <w:r>
        <w:rPr>
          <w:rFonts w:ascii="Times New Roman" w:eastAsia="Calibri" w:hAnsi="Times New Roman"/>
        </w:rPr>
        <w:t xml:space="preserve">-value, </w:t>
      </w:r>
      <w:r w:rsidR="004C3BE5">
        <w:rPr>
          <w:rFonts w:ascii="Times New Roman" w:eastAsia="Calibri" w:hAnsi="Times New Roman"/>
        </w:rPr>
        <w:t>pseudo-</w:t>
      </w:r>
      <w:r w:rsidRPr="003270BB">
        <w:rPr>
          <w:rFonts w:ascii="Times New Roman" w:eastAsia="Calibri" w:hAnsi="Times New Roman"/>
          <w:i/>
        </w:rPr>
        <w:t>R</w:t>
      </w:r>
      <w:r w:rsidRPr="003270BB">
        <w:rPr>
          <w:rFonts w:ascii="Times New Roman" w:eastAsia="Calibri" w:hAnsi="Times New Roman"/>
          <w:vertAlign w:val="superscript"/>
        </w:rPr>
        <w:t>2</w:t>
      </w:r>
      <w:r>
        <w:rPr>
          <w:rFonts w:ascii="Times New Roman" w:eastAsia="Calibri" w:hAnsi="Times New Roman"/>
        </w:rPr>
        <w:t xml:space="preserve">, </w:t>
      </w:r>
      <w:r w:rsidR="002A1822">
        <w:rPr>
          <w:rFonts w:ascii="Times New Roman" w:eastAsia="Calibri" w:hAnsi="Times New Roman"/>
        </w:rPr>
        <w:t xml:space="preserve">and </w:t>
      </w:r>
      <w:r>
        <w:rPr>
          <w:rFonts w:ascii="Times New Roman" w:eastAsia="Calibri" w:hAnsi="Times New Roman"/>
        </w:rPr>
        <w:t>confidence intervals</w:t>
      </w:r>
      <w:r w:rsidR="002A1822">
        <w:rPr>
          <w:rFonts w:ascii="Times New Roman" w:eastAsia="Calibri" w:hAnsi="Times New Roman"/>
        </w:rPr>
        <w:t xml:space="preserve"> for Exp(B)</w:t>
      </w:r>
      <w:r w:rsidR="0063457A">
        <w:rPr>
          <w:rFonts w:ascii="Times New Roman" w:eastAsia="Calibri" w:hAnsi="Times New Roman"/>
        </w:rPr>
        <w:t xml:space="preserve"> in relation to the variables used in the model</w:t>
      </w:r>
      <w:r>
        <w:rPr>
          <w:rFonts w:ascii="Times New Roman" w:eastAsia="Calibri" w:hAnsi="Times New Roman"/>
        </w:rPr>
        <w:t>.</w:t>
      </w:r>
    </w:p>
    <w:p w14:paraId="4B2FB576" w14:textId="1149C20E" w:rsidR="0063457A" w:rsidRDefault="0063457A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brief concluding paragraph. Give a brief restatement of your findings (one sentence; no stats) and then interpret your findings. The interpretation is the “why” part of the assignment. Why do you think there is </w:t>
      </w:r>
      <w:r w:rsidR="002A1822">
        <w:rPr>
          <w:rFonts w:ascii="Times New Roman" w:eastAsia="Calibri" w:hAnsi="Times New Roman"/>
        </w:rPr>
        <w:t>a relationship</w:t>
      </w:r>
      <w:r>
        <w:rPr>
          <w:rFonts w:ascii="Times New Roman" w:eastAsia="Calibri" w:hAnsi="Times New Roman"/>
        </w:rPr>
        <w:t xml:space="preserve"> or lack </w:t>
      </w:r>
      <w:r w:rsidR="00F94E4A">
        <w:rPr>
          <w:rFonts w:ascii="Times New Roman" w:eastAsia="Calibri" w:hAnsi="Times New Roman"/>
        </w:rPr>
        <w:t>there</w:t>
      </w:r>
      <w:r>
        <w:rPr>
          <w:rFonts w:ascii="Times New Roman" w:eastAsia="Calibri" w:hAnsi="Times New Roman"/>
        </w:rPr>
        <w:t>of? Briefly explain.</w:t>
      </w:r>
    </w:p>
    <w:p w14:paraId="1BF6360C" w14:textId="4E9F5A37" w:rsidR="00A23FF1" w:rsidRDefault="0063457A" w:rsidP="0063457A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table with </w:t>
      </w:r>
      <w:r w:rsidR="00F94E4A">
        <w:rPr>
          <w:rFonts w:ascii="Times New Roman" w:eastAsia="Calibri" w:hAnsi="Times New Roman"/>
        </w:rPr>
        <w:t>the three</w:t>
      </w:r>
      <w:r>
        <w:rPr>
          <w:rFonts w:ascii="Times New Roman" w:eastAsia="Calibri" w:hAnsi="Times New Roman"/>
        </w:rPr>
        <w:t xml:space="preserve"> models. </w:t>
      </w:r>
      <w:r w:rsidR="00F2311A">
        <w:rPr>
          <w:rFonts w:ascii="Times New Roman" w:eastAsia="Calibri" w:hAnsi="Times New Roman"/>
        </w:rPr>
        <w:t xml:space="preserve">Include a column for the odds ratios (OR). </w:t>
      </w:r>
      <w:r>
        <w:rPr>
          <w:rFonts w:ascii="Times New Roman" w:eastAsia="Calibri" w:hAnsi="Times New Roman"/>
        </w:rPr>
        <w:t>Remember that tables follow the text in APA format and should not be imbedded in the text. Make sure to refer to the table in text.</w:t>
      </w:r>
    </w:p>
    <w:p w14:paraId="1E416C9B" w14:textId="44C2E902" w:rsidR="003270BB" w:rsidRPr="003270BB" w:rsidRDefault="0063457A" w:rsidP="0063457A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n SPSS </w:t>
      </w:r>
      <w:r w:rsidR="00166056">
        <w:rPr>
          <w:rFonts w:ascii="Times New Roman" w:eastAsia="Calibri" w:hAnsi="Times New Roman"/>
        </w:rPr>
        <w:t>data</w:t>
      </w:r>
      <w:r>
        <w:rPr>
          <w:rFonts w:ascii="Times New Roman" w:eastAsia="Calibri" w:hAnsi="Times New Roman"/>
        </w:rPr>
        <w:t xml:space="preserve">file with the </w:t>
      </w:r>
      <w:r w:rsidR="00F94E4A">
        <w:rPr>
          <w:rFonts w:ascii="Times New Roman" w:eastAsia="Calibri" w:hAnsi="Times New Roman"/>
        </w:rPr>
        <w:t>three</w:t>
      </w:r>
      <w:r>
        <w:rPr>
          <w:rFonts w:ascii="Times New Roman" w:eastAsia="Calibri" w:hAnsi="Times New Roman"/>
        </w:rPr>
        <w:t xml:space="preserve"> </w:t>
      </w:r>
      <w:r w:rsidR="00166056">
        <w:rPr>
          <w:rFonts w:ascii="Times New Roman" w:eastAsia="Calibri" w:hAnsi="Times New Roman"/>
        </w:rPr>
        <w:t>variables so I can replicate the findings</w:t>
      </w:r>
      <w:r w:rsidR="003270BB">
        <w:rPr>
          <w:rFonts w:ascii="Times New Roman" w:eastAsia="Calibri" w:hAnsi="Times New Roman"/>
        </w:rPr>
        <w:t xml:space="preserve">  </w:t>
      </w:r>
    </w:p>
    <w:p w14:paraId="64A2ECA9" w14:textId="271ADCC7" w:rsidR="003C4F63" w:rsidRPr="003C4F63" w:rsidRDefault="003C4F63" w:rsidP="003C4F63">
      <w:pPr>
        <w:widowControl/>
        <w:ind w:left="1080"/>
        <w:rPr>
          <w:rFonts w:ascii="Times New Roman" w:eastAsia="Calibri" w:hAnsi="Times New Roman"/>
        </w:rPr>
      </w:pPr>
    </w:p>
    <w:sectPr w:rsidR="003C4F63" w:rsidRPr="003C4F63" w:rsidSect="002A2FE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E77E" w14:textId="77777777" w:rsidR="00567EB4" w:rsidRDefault="00567EB4" w:rsidP="00104316">
      <w:r>
        <w:separator/>
      </w:r>
    </w:p>
  </w:endnote>
  <w:endnote w:type="continuationSeparator" w:id="0">
    <w:p w14:paraId="0EDAD545" w14:textId="77777777" w:rsidR="00567EB4" w:rsidRDefault="00567EB4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A55B" w14:textId="77777777" w:rsidR="00567EB4" w:rsidRDefault="00567EB4" w:rsidP="00104316">
      <w:r>
        <w:separator/>
      </w:r>
    </w:p>
  </w:footnote>
  <w:footnote w:type="continuationSeparator" w:id="0">
    <w:p w14:paraId="068C3500" w14:textId="77777777" w:rsidR="00567EB4" w:rsidRDefault="00567EB4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0933D9FA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8E7A53">
      <w:rPr>
        <w:rFonts w:ascii="Times New Roman" w:hAnsi="Times New Roman"/>
        <w:sz w:val="28"/>
        <w:szCs w:val="28"/>
      </w:rPr>
      <w:t>2</w:t>
    </w:r>
    <w:r w:rsidR="00BD2D77">
      <w:rPr>
        <w:rFonts w:ascii="Times New Roman" w:hAnsi="Times New Roman"/>
        <w:sz w:val="28"/>
        <w:szCs w:val="28"/>
      </w:rPr>
      <w:t>3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F401C8"/>
    <w:multiLevelType w:val="hybridMultilevel"/>
    <w:tmpl w:val="0C0ED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17602">
    <w:abstractNumId w:val="12"/>
  </w:num>
  <w:num w:numId="2" w16cid:durableId="1356157992">
    <w:abstractNumId w:val="7"/>
  </w:num>
  <w:num w:numId="3" w16cid:durableId="925647290">
    <w:abstractNumId w:val="0"/>
  </w:num>
  <w:num w:numId="4" w16cid:durableId="1318802941">
    <w:abstractNumId w:val="9"/>
  </w:num>
  <w:num w:numId="5" w16cid:durableId="1686975228">
    <w:abstractNumId w:val="11"/>
  </w:num>
  <w:num w:numId="6" w16cid:durableId="1933708731">
    <w:abstractNumId w:val="5"/>
  </w:num>
  <w:num w:numId="7" w16cid:durableId="1179076933">
    <w:abstractNumId w:val="8"/>
  </w:num>
  <w:num w:numId="8" w16cid:durableId="1480227620">
    <w:abstractNumId w:val="4"/>
  </w:num>
  <w:num w:numId="9" w16cid:durableId="78138733">
    <w:abstractNumId w:val="1"/>
  </w:num>
  <w:num w:numId="10" w16cid:durableId="64646694">
    <w:abstractNumId w:val="3"/>
  </w:num>
  <w:num w:numId="11" w16cid:durableId="82529963">
    <w:abstractNumId w:val="13"/>
  </w:num>
  <w:num w:numId="12" w16cid:durableId="327834238">
    <w:abstractNumId w:val="10"/>
  </w:num>
  <w:num w:numId="13" w16cid:durableId="977959201">
    <w:abstractNumId w:val="2"/>
  </w:num>
  <w:num w:numId="14" w16cid:durableId="24989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DAF"/>
    <w:rsid w:val="000371A1"/>
    <w:rsid w:val="00073CBA"/>
    <w:rsid w:val="000A013F"/>
    <w:rsid w:val="000B2F41"/>
    <w:rsid w:val="000D533E"/>
    <w:rsid w:val="00104316"/>
    <w:rsid w:val="0014173A"/>
    <w:rsid w:val="00164B41"/>
    <w:rsid w:val="00166056"/>
    <w:rsid w:val="001C7B79"/>
    <w:rsid w:val="001D2FD1"/>
    <w:rsid w:val="001E4F0A"/>
    <w:rsid w:val="001F1DD4"/>
    <w:rsid w:val="001F5299"/>
    <w:rsid w:val="001F5E1D"/>
    <w:rsid w:val="00203E2F"/>
    <w:rsid w:val="0021423B"/>
    <w:rsid w:val="00217C80"/>
    <w:rsid w:val="0024386F"/>
    <w:rsid w:val="0026366E"/>
    <w:rsid w:val="002A1822"/>
    <w:rsid w:val="002A2FE0"/>
    <w:rsid w:val="002A5E63"/>
    <w:rsid w:val="002B2977"/>
    <w:rsid w:val="002D4E5D"/>
    <w:rsid w:val="002D572E"/>
    <w:rsid w:val="003042F3"/>
    <w:rsid w:val="00324478"/>
    <w:rsid w:val="003270BB"/>
    <w:rsid w:val="00327798"/>
    <w:rsid w:val="003348F3"/>
    <w:rsid w:val="00335CB2"/>
    <w:rsid w:val="00343E82"/>
    <w:rsid w:val="00370B5A"/>
    <w:rsid w:val="0037154E"/>
    <w:rsid w:val="003754EE"/>
    <w:rsid w:val="003B6586"/>
    <w:rsid w:val="003C4F63"/>
    <w:rsid w:val="003F067F"/>
    <w:rsid w:val="003F520E"/>
    <w:rsid w:val="003F69F0"/>
    <w:rsid w:val="00405C88"/>
    <w:rsid w:val="00414DE6"/>
    <w:rsid w:val="00434D89"/>
    <w:rsid w:val="00442FB4"/>
    <w:rsid w:val="004550C9"/>
    <w:rsid w:val="00460ABD"/>
    <w:rsid w:val="00466ED2"/>
    <w:rsid w:val="00477D86"/>
    <w:rsid w:val="004C3BE5"/>
    <w:rsid w:val="004D42E4"/>
    <w:rsid w:val="004F2DBC"/>
    <w:rsid w:val="00523E32"/>
    <w:rsid w:val="005271E8"/>
    <w:rsid w:val="00567EB4"/>
    <w:rsid w:val="005940FF"/>
    <w:rsid w:val="005B3EE5"/>
    <w:rsid w:val="005D49BE"/>
    <w:rsid w:val="005E521E"/>
    <w:rsid w:val="005F1543"/>
    <w:rsid w:val="005F2911"/>
    <w:rsid w:val="005F7651"/>
    <w:rsid w:val="00605CDA"/>
    <w:rsid w:val="006123D0"/>
    <w:rsid w:val="00616222"/>
    <w:rsid w:val="006168B8"/>
    <w:rsid w:val="00616BDC"/>
    <w:rsid w:val="0063457A"/>
    <w:rsid w:val="0064373E"/>
    <w:rsid w:val="00651BD5"/>
    <w:rsid w:val="00653DAC"/>
    <w:rsid w:val="006867D0"/>
    <w:rsid w:val="00687C14"/>
    <w:rsid w:val="00691584"/>
    <w:rsid w:val="00694264"/>
    <w:rsid w:val="00695232"/>
    <w:rsid w:val="006977EF"/>
    <w:rsid w:val="006A628C"/>
    <w:rsid w:val="006C547B"/>
    <w:rsid w:val="006E7955"/>
    <w:rsid w:val="006F3B37"/>
    <w:rsid w:val="00703DB2"/>
    <w:rsid w:val="00707116"/>
    <w:rsid w:val="00714E88"/>
    <w:rsid w:val="00716876"/>
    <w:rsid w:val="0072323E"/>
    <w:rsid w:val="00725C9E"/>
    <w:rsid w:val="0074418A"/>
    <w:rsid w:val="0078626C"/>
    <w:rsid w:val="007A2550"/>
    <w:rsid w:val="007B2471"/>
    <w:rsid w:val="007F2FE5"/>
    <w:rsid w:val="007F6C66"/>
    <w:rsid w:val="008129B3"/>
    <w:rsid w:val="00885844"/>
    <w:rsid w:val="008922DD"/>
    <w:rsid w:val="008A28C2"/>
    <w:rsid w:val="008B6A43"/>
    <w:rsid w:val="008C02E8"/>
    <w:rsid w:val="008C47C6"/>
    <w:rsid w:val="008E19D0"/>
    <w:rsid w:val="008E4D4E"/>
    <w:rsid w:val="008E7A53"/>
    <w:rsid w:val="00915007"/>
    <w:rsid w:val="00922CA2"/>
    <w:rsid w:val="00973817"/>
    <w:rsid w:val="009749E8"/>
    <w:rsid w:val="009850CC"/>
    <w:rsid w:val="009A4C80"/>
    <w:rsid w:val="009A6543"/>
    <w:rsid w:val="009B68B7"/>
    <w:rsid w:val="009B7CF1"/>
    <w:rsid w:val="009C4973"/>
    <w:rsid w:val="009D6DAE"/>
    <w:rsid w:val="009E0585"/>
    <w:rsid w:val="009E4FD6"/>
    <w:rsid w:val="00A005BC"/>
    <w:rsid w:val="00A23497"/>
    <w:rsid w:val="00A23FF1"/>
    <w:rsid w:val="00A773FC"/>
    <w:rsid w:val="00AA16F7"/>
    <w:rsid w:val="00AD0039"/>
    <w:rsid w:val="00AF21E6"/>
    <w:rsid w:val="00AF3084"/>
    <w:rsid w:val="00B152E1"/>
    <w:rsid w:val="00B23151"/>
    <w:rsid w:val="00B336D7"/>
    <w:rsid w:val="00B46681"/>
    <w:rsid w:val="00B56A43"/>
    <w:rsid w:val="00B67DFA"/>
    <w:rsid w:val="00B70112"/>
    <w:rsid w:val="00B75A6E"/>
    <w:rsid w:val="00B90924"/>
    <w:rsid w:val="00BD2D77"/>
    <w:rsid w:val="00BF15C2"/>
    <w:rsid w:val="00BF3B52"/>
    <w:rsid w:val="00C1031D"/>
    <w:rsid w:val="00C16703"/>
    <w:rsid w:val="00C23C92"/>
    <w:rsid w:val="00C37FDF"/>
    <w:rsid w:val="00C40D51"/>
    <w:rsid w:val="00C44F45"/>
    <w:rsid w:val="00C47D99"/>
    <w:rsid w:val="00C73D54"/>
    <w:rsid w:val="00C9119F"/>
    <w:rsid w:val="00CA330A"/>
    <w:rsid w:val="00CC298C"/>
    <w:rsid w:val="00CD5E63"/>
    <w:rsid w:val="00D00693"/>
    <w:rsid w:val="00D32236"/>
    <w:rsid w:val="00D35662"/>
    <w:rsid w:val="00D3764C"/>
    <w:rsid w:val="00D40DBA"/>
    <w:rsid w:val="00D4306A"/>
    <w:rsid w:val="00D7714E"/>
    <w:rsid w:val="00D84500"/>
    <w:rsid w:val="00D877EB"/>
    <w:rsid w:val="00DB3173"/>
    <w:rsid w:val="00DC13A2"/>
    <w:rsid w:val="00DC1762"/>
    <w:rsid w:val="00DF1350"/>
    <w:rsid w:val="00E03C9D"/>
    <w:rsid w:val="00E208AF"/>
    <w:rsid w:val="00E3214F"/>
    <w:rsid w:val="00E451B9"/>
    <w:rsid w:val="00E52BDD"/>
    <w:rsid w:val="00E83CE0"/>
    <w:rsid w:val="00E93B4D"/>
    <w:rsid w:val="00EB3632"/>
    <w:rsid w:val="00EC2AA0"/>
    <w:rsid w:val="00EF0F3C"/>
    <w:rsid w:val="00EF19E2"/>
    <w:rsid w:val="00EF1CC5"/>
    <w:rsid w:val="00F00836"/>
    <w:rsid w:val="00F0121C"/>
    <w:rsid w:val="00F13018"/>
    <w:rsid w:val="00F2311A"/>
    <w:rsid w:val="00F26597"/>
    <w:rsid w:val="00F47929"/>
    <w:rsid w:val="00F90A83"/>
    <w:rsid w:val="00F94E4A"/>
    <w:rsid w:val="00FB646B"/>
    <w:rsid w:val="00FD75EC"/>
    <w:rsid w:val="00FE14D7"/>
    <w:rsid w:val="00FF3FE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C6616D8E-E05A-4B12-83AF-A253308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5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AC71-0C0E-480F-9754-9FC54807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2363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3</cp:revision>
  <cp:lastPrinted>2023-03-29T14:37:00Z</cp:lastPrinted>
  <dcterms:created xsi:type="dcterms:W3CDTF">2023-03-29T14:37:00Z</dcterms:created>
  <dcterms:modified xsi:type="dcterms:W3CDTF">2023-03-29T14:42:00Z</dcterms:modified>
</cp:coreProperties>
</file>